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2083B" w14:textId="77777777" w:rsidR="00FE124E" w:rsidRPr="001F5346" w:rsidRDefault="001F5346" w:rsidP="001F5346">
      <w:pPr>
        <w:jc w:val="center"/>
        <w:rPr>
          <w:b/>
        </w:rPr>
      </w:pPr>
      <w:r w:rsidRPr="001F5346">
        <w:rPr>
          <w:b/>
        </w:rPr>
        <w:t>Koolituse aruanne</w:t>
      </w:r>
    </w:p>
    <w:p w14:paraId="0E6272EA" w14:textId="77777777" w:rsidR="001F5346" w:rsidRDefault="001F5346" w:rsidP="001F5346">
      <w:pPr>
        <w:jc w:val="center"/>
      </w:pPr>
    </w:p>
    <w:p w14:paraId="71DF2650" w14:textId="5D8D1E8A" w:rsidR="001F5346" w:rsidRDefault="001F5346" w:rsidP="00AA42D0">
      <w:pPr>
        <w:spacing w:line="360" w:lineRule="auto"/>
      </w:pPr>
      <w:r>
        <w:t>Osalesin  ERS’i (</w:t>
      </w:r>
      <w:r w:rsidRPr="001F5346">
        <w:rPr>
          <w:i/>
        </w:rPr>
        <w:t>The</w:t>
      </w:r>
      <w:r>
        <w:t xml:space="preserve"> </w:t>
      </w:r>
      <w:r w:rsidRPr="001F5346">
        <w:rPr>
          <w:i/>
        </w:rPr>
        <w:t>European Respiratory Society</w:t>
      </w:r>
      <w:r>
        <w:t xml:space="preserve">) poolt korraldatud </w:t>
      </w:r>
      <w:r w:rsidRPr="001F5346">
        <w:rPr>
          <w:i/>
        </w:rPr>
        <w:t>Respiratory Failure and Mechanical Ventilation Conference</w:t>
      </w:r>
      <w:r>
        <w:t>’l 9.-11. juunil Berliinis (RFMV2022). Tegemist oli suhteliselt väikese konverentsiga (osalejaid 200-300), mis on mõeldud kõikidele spetsialistidele, kes puutuvad kokku hingamispuudulikkuse ja mehhaanilise ventilatsiooniga (pulmonoloogid, intensivistid, pediaatrid, füsioterapeudid, hingamisterapeudid</w:t>
      </w:r>
      <w:r w:rsidR="008048EE">
        <w:t>/õed jne), enamik osalejaid olid pulmonoloogid ja intensivistid. Konverentsi teemad jagunesid kaheks vastavalt ägedale ja kroonilisele hingamispuudulik</w:t>
      </w:r>
      <w:r w:rsidR="00903D10">
        <w:t>kusele. Mina osalesin</w:t>
      </w:r>
      <w:bookmarkStart w:id="0" w:name="_GoBack"/>
      <w:bookmarkEnd w:id="0"/>
      <w:r w:rsidR="008048EE">
        <w:t xml:space="preserve"> ägedat hingamispuudulikkust käsitlevatel sessioonidel.</w:t>
      </w:r>
    </w:p>
    <w:p w14:paraId="18CDCAD1" w14:textId="77777777" w:rsidR="008048EE" w:rsidRDefault="008048EE" w:rsidP="00AA42D0">
      <w:pPr>
        <w:spacing w:line="360" w:lineRule="auto"/>
      </w:pPr>
    </w:p>
    <w:p w14:paraId="29EA823A" w14:textId="413CFDE5" w:rsidR="008048EE" w:rsidRDefault="004B5272" w:rsidP="00AA42D0">
      <w:pPr>
        <w:spacing w:line="360" w:lineRule="auto"/>
      </w:pPr>
      <w:r>
        <w:t>Peamised</w:t>
      </w:r>
      <w:r w:rsidR="008048EE">
        <w:t xml:space="preserve"> teemad, mida käsitleti:</w:t>
      </w:r>
    </w:p>
    <w:p w14:paraId="0DADE8E2" w14:textId="0BFA513C" w:rsidR="00942A27" w:rsidRDefault="00942A27" w:rsidP="00AA42D0">
      <w:pPr>
        <w:pStyle w:val="ListParagraph"/>
        <w:numPr>
          <w:ilvl w:val="0"/>
          <w:numId w:val="1"/>
        </w:numPr>
        <w:spacing w:line="360" w:lineRule="auto"/>
      </w:pPr>
      <w:r>
        <w:t xml:space="preserve">Covid-19 ja </w:t>
      </w:r>
      <w:r w:rsidR="00052F89">
        <w:t>hingamispuudulikkus</w:t>
      </w:r>
    </w:p>
    <w:p w14:paraId="1D0B119A" w14:textId="4CBF41C5" w:rsidR="00052F89" w:rsidRDefault="00052F89" w:rsidP="00AA42D0">
      <w:pPr>
        <w:pStyle w:val="ListParagraph"/>
        <w:numPr>
          <w:ilvl w:val="0"/>
          <w:numId w:val="1"/>
        </w:numPr>
        <w:spacing w:line="360" w:lineRule="auto"/>
      </w:pPr>
      <w:r>
        <w:t xml:space="preserve">võõrutus MV-st (SBT </w:t>
      </w:r>
      <w:r w:rsidR="004B5272">
        <w:t xml:space="preserve">- </w:t>
      </w:r>
      <w:r>
        <w:t>kas kasutatakse, kas peaks kasutama jne)</w:t>
      </w:r>
    </w:p>
    <w:p w14:paraId="06CA25A7" w14:textId="13D52AC3" w:rsidR="00D34384" w:rsidRDefault="00722971" w:rsidP="00AA42D0">
      <w:pPr>
        <w:pStyle w:val="ListParagraph"/>
        <w:numPr>
          <w:ilvl w:val="0"/>
          <w:numId w:val="1"/>
        </w:numPr>
        <w:spacing w:line="360" w:lineRule="auto"/>
      </w:pPr>
      <w:r>
        <w:t>Ä</w:t>
      </w:r>
      <w:r w:rsidR="00052F89">
        <w:t>rkvel kõhulipõetus Covid-19 haigetel: kasu ainult siis kui</w:t>
      </w:r>
      <w:r w:rsidR="00D34384">
        <w:t xml:space="preserve"> patsient on min 8h ja p/f &lt;190</w:t>
      </w:r>
      <w:r w:rsidR="00052F89">
        <w:t xml:space="preserve"> </w:t>
      </w:r>
    </w:p>
    <w:p w14:paraId="30311C70" w14:textId="762DD880" w:rsidR="00052F89" w:rsidRDefault="00052F89" w:rsidP="00AA42D0">
      <w:pPr>
        <w:pStyle w:val="ListParagraph"/>
        <w:numPr>
          <w:ilvl w:val="0"/>
          <w:numId w:val="1"/>
        </w:numPr>
        <w:spacing w:line="360" w:lineRule="auto"/>
      </w:pPr>
      <w:r>
        <w:t>Diafr</w:t>
      </w:r>
      <w:r w:rsidR="00D34384">
        <w:t>agma-protektiivne ventilatsioon</w:t>
      </w:r>
    </w:p>
    <w:p w14:paraId="5FBB3E01" w14:textId="33757444" w:rsidR="00052F89" w:rsidRDefault="00052F89" w:rsidP="00AA42D0">
      <w:pPr>
        <w:pStyle w:val="ListParagraph"/>
        <w:numPr>
          <w:ilvl w:val="0"/>
          <w:numId w:val="1"/>
        </w:numPr>
        <w:spacing w:line="360" w:lineRule="auto"/>
      </w:pPr>
      <w:r>
        <w:t>iNO: ka</w:t>
      </w:r>
      <w:r w:rsidR="004B5272">
        <w:t xml:space="preserve"> teised kasutavad nii nagu meie -</w:t>
      </w:r>
      <w:r>
        <w:t xml:space="preserve"> tõendatud efekti suremusele ei ole, kuid p/f</w:t>
      </w:r>
      <w:r w:rsidR="00AA42D0">
        <w:t>-i</w:t>
      </w:r>
      <w:r>
        <w:t xml:space="preserve"> saab valves</w:t>
      </w:r>
      <w:r w:rsidR="00722971">
        <w:t xml:space="preserve"> paremaks</w:t>
      </w:r>
    </w:p>
    <w:p w14:paraId="0E344B67" w14:textId="5DE8B2B5" w:rsidR="00052F89" w:rsidRDefault="00052F89" w:rsidP="00AA42D0">
      <w:pPr>
        <w:pStyle w:val="ListParagraph"/>
        <w:numPr>
          <w:ilvl w:val="0"/>
          <w:numId w:val="1"/>
        </w:numPr>
        <w:spacing w:line="360" w:lineRule="auto"/>
      </w:pPr>
      <w:r>
        <w:t>düspnoe ja post-traumaatiline stress-sündroom</w:t>
      </w:r>
    </w:p>
    <w:p w14:paraId="431CB760" w14:textId="3E4ADA45" w:rsidR="004B5272" w:rsidRDefault="004B5272" w:rsidP="00AA42D0">
      <w:pPr>
        <w:pStyle w:val="ListParagraph"/>
        <w:numPr>
          <w:ilvl w:val="0"/>
          <w:numId w:val="1"/>
        </w:numPr>
        <w:spacing w:line="360" w:lineRule="auto"/>
      </w:pPr>
      <w:r>
        <w:t>ARDS ja geneetika: ARDS fenotüpiseerimine (</w:t>
      </w:r>
      <w:r w:rsidRPr="00722971">
        <w:rPr>
          <w:i/>
        </w:rPr>
        <w:t>neutrofil-driven group</w:t>
      </w:r>
      <w:r>
        <w:t xml:space="preserve"> </w:t>
      </w:r>
      <w:r w:rsidRPr="00722971">
        <w:rPr>
          <w:i/>
        </w:rPr>
        <w:t>ja endothelial-leak group</w:t>
      </w:r>
      <w:r>
        <w:t>, elulemus erinev)</w:t>
      </w:r>
    </w:p>
    <w:p w14:paraId="4F64D421" w14:textId="1EFF31A1" w:rsidR="00D34384" w:rsidRDefault="003D39D6" w:rsidP="00AA42D0">
      <w:pPr>
        <w:pStyle w:val="ListParagraph"/>
        <w:numPr>
          <w:ilvl w:val="0"/>
          <w:numId w:val="1"/>
        </w:numPr>
        <w:spacing w:line="360" w:lineRule="auto"/>
      </w:pPr>
      <w:r>
        <w:t>ECMO ja Covid-19</w:t>
      </w:r>
      <w:r w:rsidR="00722971">
        <w:t>: Saksamaa kogemus</w:t>
      </w:r>
    </w:p>
    <w:p w14:paraId="144A1754" w14:textId="3F1FADDA" w:rsidR="004B5272" w:rsidRPr="00722971" w:rsidRDefault="004B5272" w:rsidP="00AA42D0">
      <w:pPr>
        <w:pStyle w:val="ListParagraph"/>
        <w:numPr>
          <w:ilvl w:val="0"/>
          <w:numId w:val="1"/>
        </w:numPr>
        <w:spacing w:line="360" w:lineRule="auto"/>
        <w:rPr>
          <w:i/>
        </w:rPr>
      </w:pPr>
      <w:r>
        <w:t>AB ravi kopsuinfektsioonidega haigetel: Covid-19 haigetel rohkem MDR VAP</w:t>
      </w:r>
      <w:r w:rsidR="00722971">
        <w:t>i</w:t>
      </w:r>
      <w:r>
        <w:t xml:space="preserve">. CAPA – </w:t>
      </w:r>
      <w:r w:rsidRPr="00722971">
        <w:rPr>
          <w:i/>
        </w:rPr>
        <w:t>Covid-19 assosiated pulmonary aspergillosis</w:t>
      </w:r>
      <w:r w:rsidR="00D34384" w:rsidRPr="00722971">
        <w:rPr>
          <w:i/>
        </w:rPr>
        <w:t xml:space="preserve"> </w:t>
      </w:r>
    </w:p>
    <w:p w14:paraId="3E1ED3E7" w14:textId="02707BAC" w:rsidR="00D34384" w:rsidRPr="00D34384" w:rsidRDefault="00D34384" w:rsidP="00AA42D0">
      <w:pPr>
        <w:pStyle w:val="ListParagraph"/>
        <w:numPr>
          <w:ilvl w:val="0"/>
          <w:numId w:val="1"/>
        </w:numPr>
        <w:spacing w:line="360" w:lineRule="auto"/>
      </w:pPr>
      <w:r>
        <w:t xml:space="preserve">WIPO – </w:t>
      </w:r>
      <w:r w:rsidRPr="00D34384">
        <w:rPr>
          <w:i/>
        </w:rPr>
        <w:t>weaning-induced pulmonary oedema</w:t>
      </w:r>
    </w:p>
    <w:p w14:paraId="30451B8D" w14:textId="77777777" w:rsidR="00D34384" w:rsidRDefault="00D34384" w:rsidP="00D34384">
      <w:pPr>
        <w:pStyle w:val="ListParagraph"/>
        <w:ind w:left="405"/>
      </w:pPr>
    </w:p>
    <w:p w14:paraId="2492BDCB" w14:textId="77777777" w:rsidR="008048EE" w:rsidRDefault="008048EE" w:rsidP="001F5346"/>
    <w:p w14:paraId="2C87DC9B" w14:textId="77777777" w:rsidR="008048EE" w:rsidRDefault="008048EE" w:rsidP="001F5346"/>
    <w:p w14:paraId="7326E133" w14:textId="13B96544" w:rsidR="001F5346" w:rsidRDefault="00AA42D0" w:rsidP="00722971">
      <w:r>
        <w:t>Tänan toetuse eest!</w:t>
      </w:r>
    </w:p>
    <w:p w14:paraId="388B9EA0" w14:textId="008D3769" w:rsidR="00722971" w:rsidRDefault="00722971" w:rsidP="00722971">
      <w:r>
        <w:t>Mare Vinnal</w:t>
      </w:r>
    </w:p>
    <w:p w14:paraId="359A58E4" w14:textId="77777777" w:rsidR="001F5346" w:rsidRDefault="001F5346" w:rsidP="001F5346"/>
    <w:sectPr w:rsidR="001F53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1E1EA5"/>
    <w:multiLevelType w:val="hybridMultilevel"/>
    <w:tmpl w:val="FE0A5FDC"/>
    <w:lvl w:ilvl="0" w:tplc="95822F5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346"/>
    <w:rsid w:val="000040B5"/>
    <w:rsid w:val="00052F89"/>
    <w:rsid w:val="00110F36"/>
    <w:rsid w:val="001F5346"/>
    <w:rsid w:val="003D39D6"/>
    <w:rsid w:val="004B5272"/>
    <w:rsid w:val="005F6031"/>
    <w:rsid w:val="006D59F6"/>
    <w:rsid w:val="00722971"/>
    <w:rsid w:val="008048EE"/>
    <w:rsid w:val="008F1ACA"/>
    <w:rsid w:val="00903D10"/>
    <w:rsid w:val="00942A27"/>
    <w:rsid w:val="00AA42D0"/>
    <w:rsid w:val="00D3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CBAAF"/>
  <w15:chartTrackingRefBased/>
  <w15:docId w15:val="{46C69108-746D-4D4D-BBC8-A9710145C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2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EE6BA-B834-410C-A496-AAEE493F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11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H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 Vinnal - PERH</dc:creator>
  <cp:keywords/>
  <dc:description/>
  <cp:lastModifiedBy>Mare Vinnal - PERH</cp:lastModifiedBy>
  <cp:revision>7</cp:revision>
  <dcterms:created xsi:type="dcterms:W3CDTF">2022-06-24T13:38:00Z</dcterms:created>
  <dcterms:modified xsi:type="dcterms:W3CDTF">2022-06-26T16:57:00Z</dcterms:modified>
</cp:coreProperties>
</file>